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10" w:rsidRPr="007722C2" w:rsidRDefault="00DB0110" w:rsidP="00DB0110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402815925" w:edGrp="everyone"/>
      <w:r>
        <w:rPr>
          <w:b/>
          <w:caps/>
          <w:noProof/>
          <w:sz w:val="32"/>
          <w:szCs w:val="32"/>
        </w:rPr>
        <w:t>TÍTULO DO TRABALHO</w:t>
      </w:r>
      <w:permEnd w:id="402815925"/>
      <w:r>
        <w:rPr>
          <w:b/>
          <w:caps/>
          <w:noProof/>
          <w:sz w:val="32"/>
          <w:szCs w:val="32"/>
        </w:rPr>
        <w:t>*</w:t>
      </w:r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340750109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DB0110" w:rsidRPr="007722C2" w:rsidRDefault="00DB0110" w:rsidP="00DB0110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DB0110" w:rsidRDefault="00DB0110" w:rsidP="00DB011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340750109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both"/>
      </w:pPr>
      <w:r w:rsidRPr="003F4EA1">
        <w:rPr>
          <w:b/>
        </w:rPr>
        <w:t>Resumo</w:t>
      </w:r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permStart w:id="866286918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866286918"/>
    </w:p>
    <w:p w:rsidR="00DB0110" w:rsidRPr="003F4EA1" w:rsidRDefault="00DB0110" w:rsidP="00DB0110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76225050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76225050"/>
    </w:p>
    <w:p w:rsidR="00DB0110" w:rsidRPr="005010C8" w:rsidRDefault="00DB0110" w:rsidP="00DB0110">
      <w:pPr>
        <w:suppressAutoHyphens/>
        <w:contextualSpacing/>
        <w:jc w:val="both"/>
        <w:rPr>
          <w:color w:val="FF0000"/>
        </w:rPr>
      </w:pPr>
    </w:p>
    <w:p w:rsidR="00DB0110" w:rsidRPr="003F4EA1" w:rsidRDefault="00DB0110" w:rsidP="00DB0110">
      <w:pPr>
        <w:suppressAutoHyphens/>
        <w:contextualSpacing/>
        <w:jc w:val="center"/>
      </w:pPr>
      <w:permStart w:id="2042325225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2042325225"/>
    </w:p>
    <w:p w:rsidR="00DB0110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DB0110" w:rsidRPr="00940733" w:rsidRDefault="00DB0110" w:rsidP="00DB0110">
      <w:pPr>
        <w:suppressAutoHyphens/>
        <w:contextualSpacing/>
        <w:jc w:val="both"/>
        <w:rPr>
          <w:b/>
          <w:color w:val="FF0000"/>
        </w:rPr>
      </w:pPr>
      <w:permStart w:id="1049386128" w:edGrp="everyone"/>
      <w:r w:rsidRPr="003F4EA1">
        <w:t>Inserir a versão do resumo para o idioma inglês, sem uso de parágrafo.</w:t>
      </w:r>
      <w:permEnd w:id="1049386128"/>
    </w:p>
    <w:p w:rsidR="00DB0110" w:rsidRPr="00F02A24" w:rsidRDefault="00DB0110" w:rsidP="00DB0110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2043817719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2043817719"/>
    </w:p>
    <w:p w:rsidR="00DB0110" w:rsidRDefault="00DB0110" w:rsidP="00DB0110">
      <w:pPr>
        <w:suppressAutoHyphens/>
        <w:contextualSpacing/>
        <w:jc w:val="both"/>
      </w:pPr>
    </w:p>
    <w:p w:rsidR="00DB0110" w:rsidRPr="00F02A24" w:rsidRDefault="00DB0110" w:rsidP="00DB0110">
      <w:pPr>
        <w:suppressAutoHyphens/>
        <w:contextualSpacing/>
        <w:jc w:val="both"/>
      </w:pP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630734505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DB0110" w:rsidRPr="009C7933" w:rsidRDefault="00DB0110" w:rsidP="00DB011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630734505"/>
    </w:p>
    <w:p w:rsidR="00DB0110" w:rsidRPr="009F6972" w:rsidRDefault="00DB0110" w:rsidP="00DB0110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952262693" w:edGrp="everyone"/>
      <w:r w:rsidRPr="009F6972">
        <w:rPr>
          <w:b/>
        </w:rPr>
        <w:lastRenderedPageBreak/>
        <w:t>1 INTRODUÇÃO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</w:p>
    <w:p w:rsidR="00DB0110" w:rsidRPr="00E953D8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330D73">
        <w:rPr>
          <w:b w:val="0"/>
          <w:sz w:val="24"/>
        </w:rPr>
        <w:t>d</w:t>
      </w:r>
      <w:r w:rsidR="00FB3D23">
        <w:rPr>
          <w:b w:val="0"/>
          <w:sz w:val="24"/>
        </w:rPr>
        <w:t xml:space="preserve">oze </w:t>
      </w:r>
      <w:r>
        <w:rPr>
          <w:b w:val="0"/>
          <w:sz w:val="24"/>
        </w:rPr>
        <w:t>(</w:t>
      </w:r>
      <w:r w:rsidR="00330D73">
        <w:rPr>
          <w:b w:val="0"/>
          <w:sz w:val="24"/>
        </w:rPr>
        <w:t>1</w:t>
      </w:r>
      <w:r w:rsidR="00FB3D23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DB0110" w:rsidRPr="00E21759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DB0110" w:rsidRDefault="00DB0110" w:rsidP="00DB011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DB0110" w:rsidRPr="00682C68" w:rsidRDefault="00DB0110" w:rsidP="00DB0110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2178C0" w:rsidRDefault="002178C0" w:rsidP="002178C0">
      <w:pPr>
        <w:suppressAutoHyphens/>
        <w:contextualSpacing/>
        <w:jc w:val="both"/>
        <w:rPr>
          <w:b/>
        </w:rPr>
      </w:pPr>
    </w:p>
    <w:p w:rsidR="002178C0" w:rsidRPr="00285255" w:rsidRDefault="002178C0" w:rsidP="002178C0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sz w:val="24"/>
        </w:rPr>
      </w:pPr>
    </w:p>
    <w:p w:rsidR="002178C0" w:rsidRPr="00285255" w:rsidRDefault="002178C0" w:rsidP="002178C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2178C0" w:rsidRDefault="002178C0" w:rsidP="002178C0">
      <w:pPr>
        <w:suppressAutoHyphens/>
        <w:contextualSpacing/>
        <w:jc w:val="both"/>
        <w:rPr>
          <w:color w:val="FF0000"/>
        </w:rPr>
      </w:pPr>
    </w:p>
    <w:p w:rsidR="002178C0" w:rsidRPr="00D254FF" w:rsidRDefault="002178C0" w:rsidP="002178C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2178C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2178C0" w:rsidRPr="009A1B06" w:rsidRDefault="002178C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2178C0" w:rsidRPr="009A1B06" w:rsidRDefault="002178C0" w:rsidP="002178C0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8D7590" w:rsidRDefault="002178C0" w:rsidP="002178C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8C0" w:rsidRPr="007722C2" w:rsidRDefault="002178C0" w:rsidP="002178C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2178C0" w:rsidRPr="0082767F" w:rsidRDefault="002178C0" w:rsidP="002178C0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2178C0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2178C0" w:rsidRPr="00573BB6" w:rsidRDefault="002178C0" w:rsidP="002178C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2178C0" w:rsidRPr="00573BB6" w:rsidRDefault="002178C0" w:rsidP="002178C0">
      <w:pPr>
        <w:suppressAutoHyphens/>
        <w:contextualSpacing/>
        <w:jc w:val="both"/>
        <w:rPr>
          <w:b/>
          <w:color w:val="FF0000"/>
        </w:rPr>
      </w:pPr>
    </w:p>
    <w:p w:rsidR="002178C0" w:rsidRPr="009A1FE4" w:rsidRDefault="002178C0" w:rsidP="002178C0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2178C0" w:rsidRDefault="002178C0" w:rsidP="002178C0">
      <w:pPr>
        <w:suppressAutoHyphens/>
        <w:contextualSpacing/>
        <w:jc w:val="both"/>
      </w:pPr>
    </w:p>
    <w:p w:rsidR="002178C0" w:rsidRPr="009A1FE4" w:rsidRDefault="002178C0" w:rsidP="002178C0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2178C0" w:rsidRPr="009A1FE4" w:rsidRDefault="002178C0" w:rsidP="002178C0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2178C0" w:rsidRPr="009A1FE4" w:rsidRDefault="002178C0" w:rsidP="002178C0">
      <w:pPr>
        <w:suppressAutoHyphens/>
        <w:contextualSpacing/>
        <w:jc w:val="both"/>
      </w:pPr>
    </w:p>
    <w:p w:rsidR="002178C0" w:rsidRPr="000C0844" w:rsidRDefault="002178C0" w:rsidP="002178C0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Pr="007722C2" w:rsidRDefault="002178C0" w:rsidP="002178C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2178C0" w:rsidRDefault="002178C0" w:rsidP="002178C0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2178C0" w:rsidRDefault="002178C0" w:rsidP="002178C0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</w:p>
    <w:p w:rsidR="00DB0110" w:rsidRDefault="00DB0110" w:rsidP="00DB011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DB0110" w:rsidRPr="007722C2" w:rsidRDefault="00DB0110" w:rsidP="00DB0110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DB0110" w:rsidRPr="00FB4F22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DB0110" w:rsidRDefault="00DB0110" w:rsidP="00DB0110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952262693"/>
    </w:p>
    <w:sectPr w:rsidR="00341287" w:rsidRPr="00DB0110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70" w:rsidRDefault="00395070" w:rsidP="00DA5BC4">
      <w:r>
        <w:separator/>
      </w:r>
    </w:p>
  </w:endnote>
  <w:endnote w:type="continuationSeparator" w:id="0">
    <w:p w:rsidR="00395070" w:rsidRDefault="00395070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CE20F5" w:rsidRDefault="00040839" w:rsidP="00C31225">
    <w:pPr>
      <w:pStyle w:val="Rodap"/>
      <w:jc w:val="both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5DA57" wp14:editId="68A600FD">
              <wp:simplePos x="0" y="0"/>
              <wp:positionH relativeFrom="column">
                <wp:posOffset>-939165</wp:posOffset>
              </wp:positionH>
              <wp:positionV relativeFrom="paragraph">
                <wp:posOffset>-99533</wp:posOffset>
              </wp:positionV>
              <wp:extent cx="7639050" cy="5238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523875"/>
                      </a:xfrm>
                      <a:prstGeom prst="rect">
                        <a:avLst/>
                      </a:prstGeom>
                      <a:solidFill>
                        <a:srgbClr val="B841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3" o:spid="_x0000_s1026" style="position:absolute;margin-left:-73.95pt;margin-top:-7.85pt;width:601.5pt;height:4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" fillcolor="#b84160" stroked="f" strokeweight="2pt"/>
          </w:pict>
        </mc:Fallback>
      </mc:AlternateContent>
    </w:r>
    <w:r w:rsidR="00C31225"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8A2799">
      <w:rPr>
        <w:i/>
        <w:color w:val="FFFFFF" w:themeColor="background1"/>
        <w:sz w:val="20"/>
        <w:szCs w:val="20"/>
      </w:rPr>
      <w:t>10</w:t>
    </w:r>
    <w:r w:rsidR="00FB3D23" w:rsidRPr="00FB3D23">
      <w:rPr>
        <w:i/>
        <w:color w:val="FFFFFF" w:themeColor="background1"/>
        <w:sz w:val="20"/>
        <w:szCs w:val="20"/>
      </w:rPr>
      <w:t>º S</w:t>
    </w:r>
    <w:r w:rsidR="0016091E">
      <w:rPr>
        <w:i/>
        <w:color w:val="FFFFFF" w:themeColor="background1"/>
        <w:sz w:val="20"/>
        <w:szCs w:val="20"/>
      </w:rPr>
      <w:t>eminário</w:t>
    </w:r>
    <w:r w:rsidR="00FB3D23" w:rsidRPr="00FB3D23">
      <w:rPr>
        <w:i/>
        <w:color w:val="FFFFFF" w:themeColor="background1"/>
        <w:sz w:val="20"/>
        <w:szCs w:val="20"/>
      </w:rPr>
      <w:t xml:space="preserve"> de Aglomeração de Minério</w:t>
    </w:r>
    <w:r w:rsidR="00FF765E">
      <w:rPr>
        <w:i/>
        <w:color w:val="FFFFFF" w:themeColor="background1"/>
        <w:sz w:val="20"/>
        <w:szCs w:val="20"/>
      </w:rPr>
      <w:t>s</w:t>
    </w:r>
    <w:r w:rsidR="00DB0110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1928B5">
      <w:rPr>
        <w:i/>
        <w:color w:val="FFFFFF" w:themeColor="background1"/>
        <w:sz w:val="20"/>
        <w:szCs w:val="20"/>
      </w:rPr>
      <w:t xml:space="preserve">parte integrante da ABM Week </w:t>
    </w:r>
    <w:r w:rsidR="008A2799">
      <w:rPr>
        <w:i/>
        <w:color w:val="FFFFFF" w:themeColor="background1"/>
        <w:sz w:val="20"/>
        <w:szCs w:val="20"/>
      </w:rPr>
      <w:t>8</w:t>
    </w:r>
    <w:r w:rsidR="001928B5">
      <w:rPr>
        <w:i/>
        <w:color w:val="FFFFFF" w:themeColor="background1"/>
        <w:sz w:val="20"/>
        <w:szCs w:val="20"/>
      </w:rPr>
      <w:t>ª edição, realizada de 0</w:t>
    </w:r>
    <w:r w:rsidR="008A2799">
      <w:rPr>
        <w:i/>
        <w:color w:val="FFFFFF" w:themeColor="background1"/>
        <w:sz w:val="20"/>
        <w:szCs w:val="20"/>
      </w:rPr>
      <w:t>3</w:t>
    </w:r>
    <w:r w:rsidR="001928B5">
      <w:rPr>
        <w:i/>
        <w:color w:val="FFFFFF" w:themeColor="background1"/>
        <w:sz w:val="20"/>
        <w:szCs w:val="20"/>
      </w:rPr>
      <w:t xml:space="preserve"> a 0</w:t>
    </w:r>
    <w:r w:rsidR="008A2799">
      <w:rPr>
        <w:i/>
        <w:color w:val="FFFFFF" w:themeColor="background1"/>
        <w:sz w:val="20"/>
        <w:szCs w:val="20"/>
      </w:rPr>
      <w:t>5</w:t>
    </w:r>
    <w:r w:rsidR="001928B5">
      <w:rPr>
        <w:i/>
        <w:color w:val="FFFFFF" w:themeColor="background1"/>
        <w:sz w:val="20"/>
        <w:szCs w:val="20"/>
      </w:rPr>
      <w:t xml:space="preserve"> de </w:t>
    </w:r>
    <w:r w:rsidR="008A2799">
      <w:rPr>
        <w:i/>
        <w:color w:val="FFFFFF" w:themeColor="background1"/>
        <w:sz w:val="20"/>
        <w:szCs w:val="20"/>
      </w:rPr>
      <w:t>setembro de 2024</w:t>
    </w:r>
    <w:r w:rsidR="001928B5">
      <w:rPr>
        <w:i/>
        <w:color w:val="FFFFFF" w:themeColor="background1"/>
        <w:sz w:val="20"/>
        <w:szCs w:val="20"/>
      </w:rPr>
      <w:t>, São Paulo, SP, Brasil</w:t>
    </w:r>
    <w:r w:rsidR="00C31225"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70" w:rsidRDefault="00395070" w:rsidP="00DA5BC4">
      <w:r>
        <w:separator/>
      </w:r>
    </w:p>
  </w:footnote>
  <w:footnote w:type="continuationSeparator" w:id="0">
    <w:p w:rsidR="00395070" w:rsidRDefault="00395070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B5379A" w:rsidRDefault="00395070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8_Aglomeraca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qC5InWsX6SJngWOCKs/hgx8Grw=" w:salt="vkieoIbsWtWJKRcYf2FKuA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0839"/>
    <w:rsid w:val="0004122D"/>
    <w:rsid w:val="000606D3"/>
    <w:rsid w:val="0006501C"/>
    <w:rsid w:val="0007349A"/>
    <w:rsid w:val="00077590"/>
    <w:rsid w:val="0008646C"/>
    <w:rsid w:val="00090E2D"/>
    <w:rsid w:val="000A1080"/>
    <w:rsid w:val="000B3361"/>
    <w:rsid w:val="000C0844"/>
    <w:rsid w:val="000C10C2"/>
    <w:rsid w:val="000C18F8"/>
    <w:rsid w:val="000C49FF"/>
    <w:rsid w:val="000C5CFC"/>
    <w:rsid w:val="000D1333"/>
    <w:rsid w:val="000D37B6"/>
    <w:rsid w:val="000D4C42"/>
    <w:rsid w:val="000D5BF9"/>
    <w:rsid w:val="000E50EF"/>
    <w:rsid w:val="000E6F6C"/>
    <w:rsid w:val="000F10C0"/>
    <w:rsid w:val="00101B25"/>
    <w:rsid w:val="00121DF7"/>
    <w:rsid w:val="00124970"/>
    <w:rsid w:val="00125809"/>
    <w:rsid w:val="00135A2D"/>
    <w:rsid w:val="0015751D"/>
    <w:rsid w:val="00157E0A"/>
    <w:rsid w:val="0016091E"/>
    <w:rsid w:val="0016269A"/>
    <w:rsid w:val="00175209"/>
    <w:rsid w:val="00185A3E"/>
    <w:rsid w:val="00185DB7"/>
    <w:rsid w:val="001928B5"/>
    <w:rsid w:val="001956E3"/>
    <w:rsid w:val="001A69A6"/>
    <w:rsid w:val="001C75CD"/>
    <w:rsid w:val="001D5AD0"/>
    <w:rsid w:val="001D6CF4"/>
    <w:rsid w:val="001E2949"/>
    <w:rsid w:val="001E6134"/>
    <w:rsid w:val="001E78D5"/>
    <w:rsid w:val="001F5864"/>
    <w:rsid w:val="00207259"/>
    <w:rsid w:val="00211BD7"/>
    <w:rsid w:val="00211D32"/>
    <w:rsid w:val="002161EF"/>
    <w:rsid w:val="002178C0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30D73"/>
    <w:rsid w:val="00341287"/>
    <w:rsid w:val="00344E6E"/>
    <w:rsid w:val="00354385"/>
    <w:rsid w:val="0035612F"/>
    <w:rsid w:val="0037145A"/>
    <w:rsid w:val="003771E6"/>
    <w:rsid w:val="00392FB4"/>
    <w:rsid w:val="00395070"/>
    <w:rsid w:val="003A1CE7"/>
    <w:rsid w:val="003B7256"/>
    <w:rsid w:val="003D037B"/>
    <w:rsid w:val="003E0B22"/>
    <w:rsid w:val="003F4EA1"/>
    <w:rsid w:val="003F5A03"/>
    <w:rsid w:val="004056A9"/>
    <w:rsid w:val="00414468"/>
    <w:rsid w:val="00420F88"/>
    <w:rsid w:val="00431048"/>
    <w:rsid w:val="00435551"/>
    <w:rsid w:val="004413A2"/>
    <w:rsid w:val="00451860"/>
    <w:rsid w:val="004557FC"/>
    <w:rsid w:val="004741E2"/>
    <w:rsid w:val="0047735E"/>
    <w:rsid w:val="00480DE7"/>
    <w:rsid w:val="00486143"/>
    <w:rsid w:val="00486CAC"/>
    <w:rsid w:val="004B3821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02E50"/>
    <w:rsid w:val="00611A1E"/>
    <w:rsid w:val="00613428"/>
    <w:rsid w:val="00613DC5"/>
    <w:rsid w:val="006150F8"/>
    <w:rsid w:val="00620AA9"/>
    <w:rsid w:val="00640015"/>
    <w:rsid w:val="00643165"/>
    <w:rsid w:val="0065341A"/>
    <w:rsid w:val="00657E9F"/>
    <w:rsid w:val="00662539"/>
    <w:rsid w:val="00673466"/>
    <w:rsid w:val="006738FA"/>
    <w:rsid w:val="00682C68"/>
    <w:rsid w:val="00694AA7"/>
    <w:rsid w:val="006B2D5F"/>
    <w:rsid w:val="006D07F3"/>
    <w:rsid w:val="006D55BA"/>
    <w:rsid w:val="006E118F"/>
    <w:rsid w:val="006E25FA"/>
    <w:rsid w:val="006E4B95"/>
    <w:rsid w:val="006F14E9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799"/>
    <w:rsid w:val="008A2B9C"/>
    <w:rsid w:val="008C5291"/>
    <w:rsid w:val="008C543A"/>
    <w:rsid w:val="008D7590"/>
    <w:rsid w:val="008E161E"/>
    <w:rsid w:val="008E1AEB"/>
    <w:rsid w:val="008F1363"/>
    <w:rsid w:val="008F202D"/>
    <w:rsid w:val="00902C15"/>
    <w:rsid w:val="00904E14"/>
    <w:rsid w:val="009328CC"/>
    <w:rsid w:val="00935851"/>
    <w:rsid w:val="00940733"/>
    <w:rsid w:val="00943842"/>
    <w:rsid w:val="00953E15"/>
    <w:rsid w:val="0096171B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41FD"/>
    <w:rsid w:val="00A9599E"/>
    <w:rsid w:val="00A95BC8"/>
    <w:rsid w:val="00A9753B"/>
    <w:rsid w:val="00AA0C2B"/>
    <w:rsid w:val="00AA130E"/>
    <w:rsid w:val="00AB1945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A6946"/>
    <w:rsid w:val="00BB1BCF"/>
    <w:rsid w:val="00BC3DA5"/>
    <w:rsid w:val="00BD5862"/>
    <w:rsid w:val="00BE74E4"/>
    <w:rsid w:val="00BF4425"/>
    <w:rsid w:val="00BF6501"/>
    <w:rsid w:val="00C03D8A"/>
    <w:rsid w:val="00C054E9"/>
    <w:rsid w:val="00C113BC"/>
    <w:rsid w:val="00C26507"/>
    <w:rsid w:val="00C31225"/>
    <w:rsid w:val="00C33D7F"/>
    <w:rsid w:val="00C41702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45720"/>
    <w:rsid w:val="00D50D92"/>
    <w:rsid w:val="00D51177"/>
    <w:rsid w:val="00D54605"/>
    <w:rsid w:val="00D56977"/>
    <w:rsid w:val="00D624DB"/>
    <w:rsid w:val="00D636B1"/>
    <w:rsid w:val="00D8053D"/>
    <w:rsid w:val="00D80946"/>
    <w:rsid w:val="00D848F4"/>
    <w:rsid w:val="00DA0B8F"/>
    <w:rsid w:val="00DA57F4"/>
    <w:rsid w:val="00DA5BC4"/>
    <w:rsid w:val="00DB0110"/>
    <w:rsid w:val="00DB2A3A"/>
    <w:rsid w:val="00DC7A3A"/>
    <w:rsid w:val="00DD0477"/>
    <w:rsid w:val="00DD5E96"/>
    <w:rsid w:val="00DF3687"/>
    <w:rsid w:val="00DF4C43"/>
    <w:rsid w:val="00DF509A"/>
    <w:rsid w:val="00E02CB7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C765C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46F10"/>
    <w:rsid w:val="00F53934"/>
    <w:rsid w:val="00F53AD2"/>
    <w:rsid w:val="00F559C3"/>
    <w:rsid w:val="00F57C10"/>
    <w:rsid w:val="00F77790"/>
    <w:rsid w:val="00F854E7"/>
    <w:rsid w:val="00F958F3"/>
    <w:rsid w:val="00FB0DD7"/>
    <w:rsid w:val="00FB3D23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5BE5-5804-4DF4-89AC-628F135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28</cp:revision>
  <cp:lastPrinted>2012-04-10T17:07:00Z</cp:lastPrinted>
  <dcterms:created xsi:type="dcterms:W3CDTF">2014-10-14T13:48:00Z</dcterms:created>
  <dcterms:modified xsi:type="dcterms:W3CDTF">2024-01-11T13:48:00Z</dcterms:modified>
</cp:coreProperties>
</file>